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37044003"/>
    <w:bookmarkStart w:id="1" w:name="_MON_1634445671"/>
    <w:bookmarkStart w:id="2" w:name="_MON_1640606859"/>
    <w:bookmarkStart w:id="3" w:name="_MON_1635248806"/>
    <w:bookmarkStart w:id="4" w:name="_MON_1650798816"/>
    <w:bookmarkStart w:id="5" w:name="_MON_1650798855"/>
    <w:bookmarkStart w:id="6" w:name="_MON_1505548785"/>
    <w:bookmarkStart w:id="7" w:name="_MON_1650958070"/>
    <w:bookmarkStart w:id="8" w:name="_MON_1636994273"/>
    <w:bookmarkStart w:id="9" w:name="_MON_1652102373"/>
    <w:bookmarkStart w:id="10" w:name="_GoBack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1" w:name="_MON_1635055255"/>
    <w:bookmarkStart w:id="12" w:name="_MON_1652158168"/>
    <w:bookmarkEnd w:id="11"/>
    <w:bookmarkEnd w:id="12"/>
    <w:p w:rsidR="00507A90" w:rsidRDefault="00FD4976" w:rsidP="00026497">
      <w:pPr>
        <w:tabs>
          <w:tab w:val="left" w:pos="-709"/>
        </w:tabs>
        <w:jc w:val="both"/>
        <w:rPr>
          <w:b/>
          <w:sz w:val="36"/>
          <w:szCs w:val="36"/>
        </w:rPr>
      </w:pPr>
      <w:r w:rsidRPr="001669F7">
        <w:rPr>
          <w:b/>
          <w:sz w:val="36"/>
          <w:szCs w:val="36"/>
        </w:rPr>
        <w:object w:dxaOrig="10665" w:dyaOrig="15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791.25pt" o:ole="">
            <v:imagedata r:id="rId9" o:title=""/>
          </v:shape>
          <o:OLEObject Type="Embed" ProgID="Word.Document.12" ShapeID="_x0000_i1025" DrawAspect="Content" ObjectID="_1652159129" r:id="rId10">
            <o:FieldCodes>\s</o:FieldCodes>
          </o:OLEObject>
        </w:object>
      </w:r>
      <w:bookmarkEnd w:id="10"/>
      <w:r w:rsidR="00507A90" w:rsidRPr="00507A90">
        <w:rPr>
          <w:b/>
          <w:sz w:val="36"/>
          <w:szCs w:val="36"/>
        </w:rPr>
        <w:t xml:space="preserve">     </w:t>
      </w:r>
    </w:p>
    <w:p w:rsidR="00507A90" w:rsidRDefault="00507A90" w:rsidP="00331730">
      <w:pPr>
        <w:tabs>
          <w:tab w:val="left" w:pos="360"/>
        </w:tabs>
        <w:jc w:val="both"/>
        <w:rPr>
          <w:sz w:val="28"/>
          <w:szCs w:val="28"/>
        </w:rPr>
      </w:pPr>
    </w:p>
    <w:p w:rsidR="00D6750E" w:rsidRDefault="00331730" w:rsidP="001669F7">
      <w:pPr>
        <w:tabs>
          <w:tab w:val="left" w:pos="180"/>
        </w:tabs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</w:p>
    <w:p w:rsidR="00390405" w:rsidRDefault="00390405" w:rsidP="00B7456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390405" w:rsidSect="00922216">
      <w:pgSz w:w="11906" w:h="16838"/>
      <w:pgMar w:top="709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D6" w:rsidRDefault="00AA53D6" w:rsidP="00922216">
      <w:r>
        <w:separator/>
      </w:r>
    </w:p>
  </w:endnote>
  <w:endnote w:type="continuationSeparator" w:id="0">
    <w:p w:rsidR="00AA53D6" w:rsidRDefault="00AA53D6" w:rsidP="0092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Bookman Old Style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D6" w:rsidRDefault="00AA53D6" w:rsidP="00922216">
      <w:r>
        <w:separator/>
      </w:r>
    </w:p>
  </w:footnote>
  <w:footnote w:type="continuationSeparator" w:id="0">
    <w:p w:rsidR="00AA53D6" w:rsidRDefault="00AA53D6" w:rsidP="0092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1F723D"/>
    <w:multiLevelType w:val="hybridMultilevel"/>
    <w:tmpl w:val="1A5ED342"/>
    <w:lvl w:ilvl="0" w:tplc="CA6ACB0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49E76B15"/>
    <w:multiLevelType w:val="multilevel"/>
    <w:tmpl w:val="C9B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26497"/>
    <w:rsid w:val="00040A48"/>
    <w:rsid w:val="00044D72"/>
    <w:rsid w:val="0007714A"/>
    <w:rsid w:val="00080D56"/>
    <w:rsid w:val="000C2A69"/>
    <w:rsid w:val="00126AC6"/>
    <w:rsid w:val="00127B81"/>
    <w:rsid w:val="00160D09"/>
    <w:rsid w:val="001669F7"/>
    <w:rsid w:val="00175840"/>
    <w:rsid w:val="001C16A6"/>
    <w:rsid w:val="001D1A68"/>
    <w:rsid w:val="001D2B38"/>
    <w:rsid w:val="001E2A93"/>
    <w:rsid w:val="001F6F51"/>
    <w:rsid w:val="00235502"/>
    <w:rsid w:val="002367F8"/>
    <w:rsid w:val="002418AE"/>
    <w:rsid w:val="0025220F"/>
    <w:rsid w:val="00296CAB"/>
    <w:rsid w:val="002B46DF"/>
    <w:rsid w:val="002C6CB5"/>
    <w:rsid w:val="002F39E3"/>
    <w:rsid w:val="00326278"/>
    <w:rsid w:val="00331730"/>
    <w:rsid w:val="00332030"/>
    <w:rsid w:val="00336AD9"/>
    <w:rsid w:val="0036369D"/>
    <w:rsid w:val="003642D3"/>
    <w:rsid w:val="00390405"/>
    <w:rsid w:val="003A768F"/>
    <w:rsid w:val="003D3909"/>
    <w:rsid w:val="003E5331"/>
    <w:rsid w:val="003F39D0"/>
    <w:rsid w:val="003F3CB3"/>
    <w:rsid w:val="004009E7"/>
    <w:rsid w:val="00407E28"/>
    <w:rsid w:val="00423D99"/>
    <w:rsid w:val="00435F71"/>
    <w:rsid w:val="00436913"/>
    <w:rsid w:val="00440932"/>
    <w:rsid w:val="0045356A"/>
    <w:rsid w:val="004609AF"/>
    <w:rsid w:val="0048676A"/>
    <w:rsid w:val="004900FC"/>
    <w:rsid w:val="004A4134"/>
    <w:rsid w:val="004B76D7"/>
    <w:rsid w:val="004F21EF"/>
    <w:rsid w:val="00507A90"/>
    <w:rsid w:val="00537108"/>
    <w:rsid w:val="00546596"/>
    <w:rsid w:val="005821CC"/>
    <w:rsid w:val="005A58D1"/>
    <w:rsid w:val="005B01AE"/>
    <w:rsid w:val="005D52BA"/>
    <w:rsid w:val="005E57A3"/>
    <w:rsid w:val="005F6AB7"/>
    <w:rsid w:val="006405C5"/>
    <w:rsid w:val="00644248"/>
    <w:rsid w:val="006454F9"/>
    <w:rsid w:val="00647B0D"/>
    <w:rsid w:val="00647E04"/>
    <w:rsid w:val="00672AB3"/>
    <w:rsid w:val="00674D5E"/>
    <w:rsid w:val="00683934"/>
    <w:rsid w:val="00686D6A"/>
    <w:rsid w:val="006A3982"/>
    <w:rsid w:val="006B0BE3"/>
    <w:rsid w:val="006D5CFC"/>
    <w:rsid w:val="007008F6"/>
    <w:rsid w:val="00702347"/>
    <w:rsid w:val="00722287"/>
    <w:rsid w:val="00726107"/>
    <w:rsid w:val="007554C9"/>
    <w:rsid w:val="00765457"/>
    <w:rsid w:val="00775AA4"/>
    <w:rsid w:val="00791E25"/>
    <w:rsid w:val="007A232A"/>
    <w:rsid w:val="007A7A65"/>
    <w:rsid w:val="007B19B5"/>
    <w:rsid w:val="007B4B78"/>
    <w:rsid w:val="007B583F"/>
    <w:rsid w:val="007D4520"/>
    <w:rsid w:val="007E7C43"/>
    <w:rsid w:val="008067D6"/>
    <w:rsid w:val="008122D2"/>
    <w:rsid w:val="00814627"/>
    <w:rsid w:val="00815A5D"/>
    <w:rsid w:val="00841BD9"/>
    <w:rsid w:val="00867B1D"/>
    <w:rsid w:val="00893193"/>
    <w:rsid w:val="008B68A8"/>
    <w:rsid w:val="008F5F0A"/>
    <w:rsid w:val="00900C05"/>
    <w:rsid w:val="00905C25"/>
    <w:rsid w:val="00906996"/>
    <w:rsid w:val="00922216"/>
    <w:rsid w:val="00931A52"/>
    <w:rsid w:val="00947215"/>
    <w:rsid w:val="0095583D"/>
    <w:rsid w:val="009604D9"/>
    <w:rsid w:val="0097257D"/>
    <w:rsid w:val="009902F6"/>
    <w:rsid w:val="00990EBC"/>
    <w:rsid w:val="009A5822"/>
    <w:rsid w:val="009A5B74"/>
    <w:rsid w:val="009D55AC"/>
    <w:rsid w:val="009E2C31"/>
    <w:rsid w:val="00A1282D"/>
    <w:rsid w:val="00A4631A"/>
    <w:rsid w:val="00A555AE"/>
    <w:rsid w:val="00AA5099"/>
    <w:rsid w:val="00AA53D6"/>
    <w:rsid w:val="00AB1E89"/>
    <w:rsid w:val="00AF7CD7"/>
    <w:rsid w:val="00B508B8"/>
    <w:rsid w:val="00B525C6"/>
    <w:rsid w:val="00B74567"/>
    <w:rsid w:val="00B910BA"/>
    <w:rsid w:val="00BA5DF2"/>
    <w:rsid w:val="00BB7266"/>
    <w:rsid w:val="00C07E8D"/>
    <w:rsid w:val="00C141B4"/>
    <w:rsid w:val="00C239A7"/>
    <w:rsid w:val="00C24EA1"/>
    <w:rsid w:val="00C42BC3"/>
    <w:rsid w:val="00C75C0F"/>
    <w:rsid w:val="00C8142C"/>
    <w:rsid w:val="00CB4A3C"/>
    <w:rsid w:val="00CF5EC4"/>
    <w:rsid w:val="00D26C63"/>
    <w:rsid w:val="00D6750E"/>
    <w:rsid w:val="00DC5282"/>
    <w:rsid w:val="00DD2275"/>
    <w:rsid w:val="00DD3525"/>
    <w:rsid w:val="00DD46FC"/>
    <w:rsid w:val="00DF3E4D"/>
    <w:rsid w:val="00E001FE"/>
    <w:rsid w:val="00E01A88"/>
    <w:rsid w:val="00E0476E"/>
    <w:rsid w:val="00E07524"/>
    <w:rsid w:val="00E12428"/>
    <w:rsid w:val="00E1694D"/>
    <w:rsid w:val="00EB5195"/>
    <w:rsid w:val="00EC1100"/>
    <w:rsid w:val="00ED3D6B"/>
    <w:rsid w:val="00ED496A"/>
    <w:rsid w:val="00EE7A5D"/>
    <w:rsid w:val="00EF0576"/>
    <w:rsid w:val="00F47538"/>
    <w:rsid w:val="00F60B60"/>
    <w:rsid w:val="00F61DA8"/>
    <w:rsid w:val="00F742E8"/>
    <w:rsid w:val="00F87672"/>
    <w:rsid w:val="00F97BA9"/>
    <w:rsid w:val="00FA733B"/>
    <w:rsid w:val="00FB735C"/>
    <w:rsid w:val="00FD20B8"/>
    <w:rsid w:val="00FD4976"/>
    <w:rsid w:val="00FD68A3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4D1D-7B1A-4858-B031-784D1C32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СШ</dc:creator>
  <cp:lastModifiedBy>ШСШ</cp:lastModifiedBy>
  <cp:revision>18</cp:revision>
  <cp:lastPrinted>2019-12-05T04:40:00Z</cp:lastPrinted>
  <dcterms:created xsi:type="dcterms:W3CDTF">2019-11-05T02:53:00Z</dcterms:created>
  <dcterms:modified xsi:type="dcterms:W3CDTF">2020-05-28T03:19:00Z</dcterms:modified>
</cp:coreProperties>
</file>